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actually lets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333A8D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>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length</w:t>
      </w:r>
      <w:proofErr w:type="spellEnd"/>
      <w:r w:rsidRPr="00FD6D51">
        <w:rPr>
          <w:lang w:val="en-US"/>
        </w:rPr>
        <w:t>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r w:rsidRPr="008B159F">
        <w:rPr>
          <w:b/>
          <w:bCs/>
          <w:lang w:val="en-US"/>
        </w:rPr>
        <w:t>x,y</w:t>
      </w:r>
      <w:proofErr w:type="spell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r w:rsidRPr="001D2979">
        <w:rPr>
          <w:lang w:val="en-US"/>
        </w:rPr>
        <w:t>document.querySelector</w:t>
      </w:r>
      <w:proofErr w:type="spell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r>
        <w:rPr>
          <w:lang w:val="en-US"/>
        </w:rPr>
        <w:t>document.getElementsByTagName</w:t>
      </w:r>
      <w:proofErr w:type="spell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l, you can u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36817B44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7C3A77A3" w:rsidR="00333A8D" w:rsidRPr="00063B8C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sectPr w:rsidR="00333A8D" w:rsidRPr="00063B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192141"/>
    <w:rsid w:val="001D2979"/>
    <w:rsid w:val="001D5663"/>
    <w:rsid w:val="002616D8"/>
    <w:rsid w:val="002C7E0D"/>
    <w:rsid w:val="003258CB"/>
    <w:rsid w:val="00333A8D"/>
    <w:rsid w:val="00353C3F"/>
    <w:rsid w:val="003633C7"/>
    <w:rsid w:val="003B16BD"/>
    <w:rsid w:val="003B6FE5"/>
    <w:rsid w:val="003E0731"/>
    <w:rsid w:val="0041498A"/>
    <w:rsid w:val="004207A8"/>
    <w:rsid w:val="004677FF"/>
    <w:rsid w:val="00542478"/>
    <w:rsid w:val="005A158E"/>
    <w:rsid w:val="00646CD4"/>
    <w:rsid w:val="006A4AB7"/>
    <w:rsid w:val="0071286B"/>
    <w:rsid w:val="00757AD5"/>
    <w:rsid w:val="00765593"/>
    <w:rsid w:val="00794914"/>
    <w:rsid w:val="007952FA"/>
    <w:rsid w:val="007A3283"/>
    <w:rsid w:val="00820436"/>
    <w:rsid w:val="008B159F"/>
    <w:rsid w:val="00927055"/>
    <w:rsid w:val="00945ED3"/>
    <w:rsid w:val="00975287"/>
    <w:rsid w:val="009C3F13"/>
    <w:rsid w:val="00A15AD9"/>
    <w:rsid w:val="00AC797D"/>
    <w:rsid w:val="00AD253B"/>
    <w:rsid w:val="00AE0EBB"/>
    <w:rsid w:val="00B016B4"/>
    <w:rsid w:val="00B20001"/>
    <w:rsid w:val="00B42934"/>
    <w:rsid w:val="00B5066E"/>
    <w:rsid w:val="00B81608"/>
    <w:rsid w:val="00C57D88"/>
    <w:rsid w:val="00C72F0F"/>
    <w:rsid w:val="00CA4EBE"/>
    <w:rsid w:val="00CC6D92"/>
    <w:rsid w:val="00CE6990"/>
    <w:rsid w:val="00CF78A8"/>
    <w:rsid w:val="00D038BB"/>
    <w:rsid w:val="00D321EB"/>
    <w:rsid w:val="00D41F6D"/>
    <w:rsid w:val="00DB1123"/>
    <w:rsid w:val="00E03AAB"/>
    <w:rsid w:val="00E179A5"/>
    <w:rsid w:val="00E90313"/>
    <w:rsid w:val="00F14BB9"/>
    <w:rsid w:val="00F248BD"/>
    <w:rsid w:val="00F32633"/>
    <w:rsid w:val="00F77C48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layout/grid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3</TotalTime>
  <Pages>1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49</cp:revision>
  <dcterms:created xsi:type="dcterms:W3CDTF">2020-11-29T22:10:00Z</dcterms:created>
  <dcterms:modified xsi:type="dcterms:W3CDTF">2020-12-05T23:35:00Z</dcterms:modified>
</cp:coreProperties>
</file>